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90" w:rsidRDefault="001467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7.5pt;width:253.2pt;height:2in;z-index:251660288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" filled="f" stroked="f">
            <v:textbox style="mso-fit-shape-to-text:t">
              <w:txbxContent>
                <w:p w:rsidR="001C1C33" w:rsidRDefault="002A3A5A" w:rsidP="001C1C33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 w:rsidRPr="002A3A5A">
                    <w:rPr>
                      <w:b/>
                      <w:noProof/>
                      <w:spacing w:val="10"/>
                      <w:sz w:val="72"/>
                      <w:szCs w:val="72"/>
                    </w:rPr>
                    <w:t>Book Report</w:t>
                  </w:r>
                </w:p>
                <w:p w:rsidR="00CE0867" w:rsidRPr="001C1C33" w:rsidRDefault="00CE0867" w:rsidP="001C1C33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For 2</w:t>
                  </w:r>
                  <w:r w:rsidRPr="00CE0867">
                    <w:rPr>
                      <w:b/>
                      <w:noProof/>
                      <w:spacing w:val="10"/>
                      <w:sz w:val="72"/>
                      <w:szCs w:val="72"/>
                      <w:vertAlign w:val="superscript"/>
                    </w:rPr>
                    <w:t>nd</w:t>
                  </w: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 xml:space="preserve"> Graders</w:t>
                  </w:r>
                </w:p>
              </w:txbxContent>
            </v:textbox>
            <w10:wrap anchorx="margin"/>
          </v:shape>
        </w:pict>
      </w:r>
      <w:r w:rsidR="002A3A5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1C33">
        <w:tab/>
      </w:r>
      <w:r w:rsidR="001C1C33">
        <w:tab/>
      </w:r>
      <w:r w:rsidR="001C1C33">
        <w:tab/>
      </w:r>
      <w:r w:rsidR="001C1C33">
        <w:tab/>
      </w:r>
      <w:r w:rsidR="001C1C33">
        <w:tab/>
      </w:r>
    </w:p>
    <w:p w:rsidR="001C1C33" w:rsidRDefault="001C1C33"/>
    <w:p w:rsidR="001C1C33" w:rsidRDefault="001C1C33"/>
    <w:p w:rsidR="001C1C33" w:rsidRDefault="001C1C33"/>
    <w:p w:rsidR="001C1C33" w:rsidRDefault="001C1C33"/>
    <w:p w:rsidR="001C1C33" w:rsidRDefault="001C1C33"/>
    <w:p w:rsidR="001C1C33" w:rsidRDefault="001C1C33"/>
    <w:p w:rsidR="001C1C33" w:rsidRDefault="001C1C33">
      <w:r>
        <w:t>Title ______________________________________________</w:t>
      </w:r>
    </w:p>
    <w:p w:rsidR="001C1C33" w:rsidRDefault="001C1C33">
      <w:r>
        <w:t>Author____________________________________________</w:t>
      </w:r>
    </w:p>
    <w:p w:rsidR="001C1C33" w:rsidRDefault="001C1C33">
      <w:r>
        <w:t>The story was _________________________________________________________________________</w:t>
      </w:r>
    </w:p>
    <w:p w:rsidR="001C1C33" w:rsidRDefault="001C1C33">
      <w:r>
        <w:t>Describe what happened in the beginning of the story?</w:t>
      </w:r>
    </w:p>
    <w:p w:rsidR="001C1C33" w:rsidRDefault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>Describe what happened in the middle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>Describe what happened in the end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52A">
        <w:t xml:space="preserve"> </w:t>
      </w:r>
    </w:p>
    <w:p w:rsidR="001C1C33" w:rsidRDefault="001C1C33" w:rsidP="001C1C33">
      <w:r>
        <w:t>Did you like this book? Tell why or why not?</w:t>
      </w:r>
    </w:p>
    <w:p w:rsidR="001C1C33" w:rsidRDefault="0014670C" w:rsidP="001C1C33">
      <w:r>
        <w:rPr>
          <w:noProof/>
        </w:rPr>
        <w:pict>
          <v:rect id="Rectangle 3" o:spid="_x0000_s1027" style="position:absolute;margin-left:0;margin-top:3.6pt;width:483.45pt;height:7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" fillcolor="#58b6c0 [3205]" strokecolor="#265e65 [1605]" strokeweight="2pt"/>
        </w:pict>
      </w:r>
    </w:p>
    <w:p w:rsidR="001C1C33" w:rsidRDefault="001C1C33">
      <w:bookmarkStart w:id="0" w:name="_GoBack"/>
      <w:bookmarkEnd w:id="0"/>
    </w:p>
    <w:sectPr w:rsidR="001C1C33" w:rsidSect="002A3A5A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346" w:rsidRDefault="00961346" w:rsidP="004E55F0">
      <w:pPr>
        <w:spacing w:after="0" w:line="240" w:lineRule="auto"/>
      </w:pPr>
      <w:r>
        <w:separator/>
      </w:r>
    </w:p>
  </w:endnote>
  <w:endnote w:type="continuationSeparator" w:id="1">
    <w:p w:rsidR="00961346" w:rsidRDefault="00961346" w:rsidP="004E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346" w:rsidRDefault="00961346" w:rsidP="004E55F0">
      <w:pPr>
        <w:spacing w:after="0" w:line="240" w:lineRule="auto"/>
      </w:pPr>
      <w:r>
        <w:separator/>
      </w:r>
    </w:p>
  </w:footnote>
  <w:footnote w:type="continuationSeparator" w:id="1">
    <w:p w:rsidR="00961346" w:rsidRDefault="00961346" w:rsidP="004E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F0" w:rsidRDefault="001467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646188" o:spid="_x0000_s2050" type="#_x0000_t136" style="position:absolute;margin-left:0;margin-top:0;width:535.8pt;height:100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odonfx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F0" w:rsidRDefault="001467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646189" o:spid="_x0000_s2051" type="#_x0000_t136" style="position:absolute;margin-left:0;margin-top:0;width:535.8pt;height:100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odonfx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F0" w:rsidRDefault="001467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646187" o:spid="_x0000_s2049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odonfx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1C33"/>
    <w:rsid w:val="00067A48"/>
    <w:rsid w:val="0014670C"/>
    <w:rsid w:val="001C1C33"/>
    <w:rsid w:val="00210018"/>
    <w:rsid w:val="0026192E"/>
    <w:rsid w:val="002A3A5A"/>
    <w:rsid w:val="004E55F0"/>
    <w:rsid w:val="005A73F1"/>
    <w:rsid w:val="006E2609"/>
    <w:rsid w:val="0092352A"/>
    <w:rsid w:val="00961346"/>
    <w:rsid w:val="009D6B50"/>
    <w:rsid w:val="00CE0867"/>
    <w:rsid w:val="00D64890"/>
    <w:rsid w:val="00FB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5F0"/>
  </w:style>
  <w:style w:type="paragraph" w:styleId="Footer">
    <w:name w:val="footer"/>
    <w:basedOn w:val="Normal"/>
    <w:link w:val="FooterChar"/>
    <w:uiPriority w:val="99"/>
    <w:semiHidden/>
    <w:unhideWhenUsed/>
    <w:rsid w:val="004E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C693-72EC-4FC1-AAB4-EED19D0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report template for 2nd graders</dc:title>
  <dc:creator>user</dc:creator>
  <cp:keywords>book report template for 2nd graders</cp:keywords>
  <cp:lastModifiedBy>user</cp:lastModifiedBy>
  <cp:revision>5</cp:revision>
  <dcterms:created xsi:type="dcterms:W3CDTF">2023-10-11T02:50:00Z</dcterms:created>
  <dcterms:modified xsi:type="dcterms:W3CDTF">2023-10-11T02:51:00Z</dcterms:modified>
</cp:coreProperties>
</file>